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t>Firemní právo a další práva na označení, právní a ekonomické souvislosti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 xml:space="preserve">ČTVRTEK A PÁTEK 4. </w:t>
      </w:r>
      <w:proofErr w:type="gramStart"/>
      <w:r w:rsidRPr="00F976C4">
        <w:rPr>
          <w:b/>
          <w:color w:val="000000" w:themeColor="text1"/>
        </w:rPr>
        <w:t>A 5 . DUBNA</w:t>
      </w:r>
      <w:proofErr w:type="gramEnd"/>
      <w:r w:rsidRPr="00F976C4">
        <w:rPr>
          <w:b/>
          <w:color w:val="000000" w:themeColor="text1"/>
        </w:rPr>
        <w:t xml:space="preserve">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3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 Jarmila Pokorná, Radim Charvát, Pavel Koukal, Eva Tomášková, Eva Večerková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ČTVRTEK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30–16:4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5:40</w:t>
            </w:r>
          </w:p>
        </w:tc>
      </w:tr>
      <w:tr w:rsidR="00F976C4" w:rsidRPr="00F976C4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HAŠ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arketing participativních rozpočt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0 – 16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ZOUHAR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pagace a financování výzkumných institu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20</w:t>
            </w:r>
          </w:p>
        </w:tc>
      </w:tr>
      <w:tr w:rsidR="00F976C4" w:rsidRPr="00F976C4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rolína PA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tace – zvláštní forma propagace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0 – 16:4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6:40–16:5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6:50–17: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063"/>
        <w:gridCol w:w="4114"/>
        <w:gridCol w:w="2034"/>
      </w:tblGrid>
      <w:tr w:rsidR="00F976C4" w:rsidRPr="00F976C4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árka ŠILHÁN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ashion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w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parodie - vybrané otázk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0 – 17:1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ČERN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judikatury v právu zeměpisných a tradičních označ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0 – 17:30</w:t>
            </w:r>
          </w:p>
        </w:tc>
      </w:tr>
      <w:tr w:rsidR="00F976C4" w:rsidRPr="00F976C4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CEJPEK MUSI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Označování produktů ekologického zemědělství ve světle ochrany proti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kalé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outěž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30 – 17:5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lastRenderedPageBreak/>
        <w:t>PÁTEK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283"/>
        <w:gridCol w:w="4094"/>
        <w:gridCol w:w="2026"/>
      </w:tblGrid>
      <w:tr w:rsidR="00F976C4" w:rsidRPr="00F976C4" w:rsidTr="00F976C4">
        <w:trPr>
          <w:trHeight w:hRule="exact" w:val="18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tanislav BARKOCI, Barbora GRAMBLIČ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e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ekonomické aspekty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udovania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chodnej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načky (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randing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) v start-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p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spin-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f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oločnostiach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2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DOHNA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Ochranné známky a tzv. </w:t>
            </w: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hashtag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20 – 9:4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HUSSEIN, Aleš MALAC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chodní firma a jméno (ne)existujícího člově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0 – 10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uzana VLACH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lizní aspekty převodů ochranných znám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2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20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D45EB" w:rsidRPr="00F976C4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136"/>
        <w:gridCol w:w="4094"/>
        <w:gridCol w:w="2026"/>
      </w:tblGrid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těj VAVRINEC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převodům obchodních fire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20</w:t>
            </w:r>
          </w:p>
        </w:tc>
      </w:tr>
      <w:tr w:rsidR="00F976C4" w:rsidRPr="00F976C4" w:rsidTr="00367F96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elena PULLMANN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chodní jméno jako věc a možnosti dispozic s právy k němu se vztahujícími v komparativních souvisloste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 – 11:40</w:t>
            </w:r>
          </w:p>
        </w:tc>
      </w:tr>
      <w:tr w:rsidR="00F976C4" w:rsidRPr="00F976C4" w:rsidTr="00367F96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orkshop věnovaný obecnějším problémům ve formě diskuse k vybraným problémů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0 – 12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Osobní společnosti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3D66D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4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367F96" w:rsidRDefault="00F976C4" w:rsidP="00367F96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Jaromír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Kožiak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Radek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Ruban</w:t>
      </w:r>
      <w:proofErr w:type="spellEnd"/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Luboš BRI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Společnost občanského práva a její vztah k osobním společnos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5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omáš VOHRAB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aha společenské smlouv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5 – 9:30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onika PŘÍKAZSK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evod podílu ve veřejné obchodní společnosti a zamýšlená nov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– 9:45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oman ŠAFÁ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apitalizace veřejné obchodní společnosti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5 – 10:00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omáš </w:t>
            </w:r>
            <w:r w:rsidRPr="00F976C4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Kir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anditní společnost na investiční lis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15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ANTO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anditní su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5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82"/>
        <w:gridCol w:w="4149"/>
        <w:gridCol w:w="2076"/>
      </w:tblGrid>
      <w:tr w:rsidR="00F976C4" w:rsidRPr="00F976C4" w:rsidTr="00F976C4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ušan HRABÁNEK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aduční</w:t>
            </w:r>
            <w:proofErr w:type="spellEnd"/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řízení ve veřejné obchodní společnost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a POLÁŠKOVÁ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fiduciárním povinnostem společníka osobní společnost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 – 11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briela BREJCHOVÁ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zhodování ve věcech společnosti: obchodní vedení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 – 11:45</w:t>
            </w:r>
          </w:p>
        </w:tc>
      </w:tr>
      <w:tr w:rsidR="00F976C4" w:rsidRPr="00F976C4" w:rsidTr="00367F96">
        <w:trPr>
          <w:trHeight w:hRule="exact" w:val="12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FLOREŠ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řet zájmů v osobních společnostech: notifikační povinnost a s ní spojené otázk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 – 12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ek RUBA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rivativní žaloby v osobních společnoste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 – 12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MÁLEK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ouběhy funkcí a zánik funkce člena statutárního orgán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 – 12:3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3:00–14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92"/>
        <w:gridCol w:w="4094"/>
        <w:gridCol w:w="2026"/>
      </w:tblGrid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romír KOŽIA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kon práce pro osobní společnos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4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áš HRŮŠ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á obchodní společnost a insolven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 – 14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, ukončení sek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 – 14:15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53438F">
      <w:pPr>
        <w:pStyle w:val="Odstavecseseznamem"/>
        <w:spacing w:after="0"/>
        <w:ind w:left="0" w:right="53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cs-CZ"/>
        </w:rPr>
        <w:t>Pro příspěvky účastníků je vyhrazen 10minutový limit. Bezprostředně poté navazuje na každý z příspěvků zhruba 5minutová diskuse.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 xml:space="preserve">Atypické podoby trestání ve veřejné správě 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3D66D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9</w:t>
      </w:r>
    </w:p>
    <w:p w:rsidR="00F976C4" w:rsidRPr="00F976C4" w:rsidRDefault="00F976C4" w:rsidP="00F976C4">
      <w:pPr>
        <w:pStyle w:val="Odstavecseseznamem"/>
        <w:tabs>
          <w:tab w:val="left" w:pos="7620"/>
        </w:tabs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ab/>
      </w:r>
    </w:p>
    <w:p w:rsidR="00F976C4" w:rsidRPr="00367F96" w:rsidRDefault="00F976C4" w:rsidP="00367F96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: Soňa Skulová, Tomáš Svoboda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03"/>
        <w:gridCol w:w="3988"/>
        <w:gridCol w:w="2067"/>
      </w:tblGrid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5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ibor SKAL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O netrestních právních sankcích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 veřejné správ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5 – 9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oňa VEČEŘ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atření proti nečinnosti jako „sankční postup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– 9:45</w:t>
            </w:r>
          </w:p>
        </w:tc>
      </w:tr>
      <w:tr w:rsidR="00F976C4" w:rsidRPr="00F976C4" w:rsidTr="00F976C4">
        <w:trPr>
          <w:trHeight w:hRule="exact" w:val="113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na CHAMRÁTH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Zveřejnění věci veřejným ochráncem práv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ako sank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5 – 10:00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MÁRT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ankční charakter bodového hodnocení řidič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5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106"/>
        <w:gridCol w:w="4083"/>
        <w:gridCol w:w="2024"/>
      </w:tblGrid>
      <w:tr w:rsidR="00F976C4" w:rsidRPr="00F976C4" w:rsidTr="00F976C4">
        <w:trPr>
          <w:trHeight w:hRule="exact" w:val="8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enka VAVRUŠOVÁ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Sankční povaha regresních úhrad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15</w:t>
            </w:r>
          </w:p>
        </w:tc>
      </w:tr>
      <w:tr w:rsidR="00F976C4" w:rsidRPr="00F976C4" w:rsidTr="00F976C4">
        <w:trPr>
          <w:trHeight w:hRule="exact" w:val="9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osef ŠÍP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(Atypické) delikty a sankce vztahující se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volební kampani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 – 11:30</w:t>
            </w:r>
          </w:p>
        </w:tc>
      </w:tr>
      <w:tr w:rsidR="00F976C4" w:rsidRPr="00F976C4" w:rsidTr="00F976C4">
        <w:trPr>
          <w:trHeight w:hRule="exact" w:val="1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CHADIMOVÁ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Uplatnění mediace při narovnání </w:t>
            </w:r>
            <w:proofErr w:type="gram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le</w:t>
            </w:r>
            <w:proofErr w:type="gram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zákona č. 250/2016 Sb., o odpovědnosti za přestupky a řízení o nich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 – 11:45</w:t>
            </w:r>
          </w:p>
        </w:tc>
      </w:tr>
      <w:tr w:rsidR="00F976C4" w:rsidRPr="00F976C4" w:rsidTr="00F976C4">
        <w:trPr>
          <w:trHeight w:hRule="exact" w:val="11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lga RUBÁŠOVÁ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ázeňské trestání jako specifická forma disciplinární odpovědnost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 – 12:00</w:t>
            </w:r>
          </w:p>
        </w:tc>
      </w:tr>
      <w:tr w:rsidR="00F976C4" w:rsidRPr="00F976C4" w:rsidTr="00F976C4">
        <w:trPr>
          <w:trHeight w:hRule="exact" w:val="1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CEJPEK MUSILOVÁ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e krácení zemědělských dotací „sankce"?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 – 12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 – 12:30</w:t>
            </w:r>
          </w:p>
        </w:tc>
      </w:tr>
    </w:tbl>
    <w:p w:rsidR="00367F96" w:rsidRDefault="00367F96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367F96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Blok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drea VUONG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dvod a penále za porušení rozpočtové kázně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4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tríci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PEVA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aňové penále jako sankce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ěprávní povah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 – 14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va LÁS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jištění cizince: Trest nebo pouhá ochrana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 – 14:15</w:t>
            </w:r>
          </w:p>
        </w:tc>
      </w:tr>
      <w:tr w:rsidR="00F976C4" w:rsidRPr="00F976C4" w:rsidTr="00F976C4">
        <w:trPr>
          <w:trHeight w:hRule="exact" w:val="85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mila ABBAS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jištění cizinců jako „nepříjemný důsledek" nelegálního vstupu na územ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 – 14:30</w:t>
            </w:r>
          </w:p>
        </w:tc>
      </w:tr>
      <w:tr w:rsidR="00F976C4" w:rsidRPr="00F976C4" w:rsidTr="00F976C4">
        <w:trPr>
          <w:trHeight w:hRule="exact"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kéta BEDNÁŘ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ní vyhoštění a jeho sankční povah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 – 14:4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5 – 15:0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5:00–15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3438F" w:rsidRPr="00F976C4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Blok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367F96">
        <w:trPr>
          <w:trHeight w:hRule="exact" w:val="18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vel PŮČ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ařiďme jim „černou“ stavbu zbourat a zítra ať si ji postaví klidně znovu aneb „kdepak se nám vytratil zdravý selský rozum?“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5:45</w:t>
            </w:r>
          </w:p>
        </w:tc>
      </w:tr>
      <w:tr w:rsidR="00F976C4" w:rsidRPr="00F976C4" w:rsidTr="00367F96">
        <w:trPr>
          <w:trHeight w:hRule="exact" w:val="10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FERFECKÝ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Správní trestání znalců a tlumočníků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- specifika a perspektiv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5 – 16:00</w:t>
            </w:r>
          </w:p>
        </w:tc>
      </w:tr>
      <w:tr w:rsidR="00F976C4" w:rsidRPr="00F976C4" w:rsidTr="00367F96">
        <w:trPr>
          <w:trHeight w:hRule="exact" w:val="10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ladislav BERNARD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řestupky při místních šetřeních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váděných soutěžními úřad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15</w:t>
            </w:r>
          </w:p>
        </w:tc>
      </w:tr>
      <w:tr w:rsidR="00F976C4" w:rsidRPr="00F976C4" w:rsidTr="00367F96">
        <w:trPr>
          <w:trHeight w:hRule="exact" w:val="10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mil JELÍN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řestupky podle zákona o zadávání 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eřejných zakázek a jejich specifi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5 – 16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, ukončení sek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 – 16:45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53438F" w:rsidRPr="00F976C4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Veřejný majetek a nakládání s ním</w:t>
      </w:r>
    </w:p>
    <w:p w:rsidR="00F976C4" w:rsidRPr="00F976C4" w:rsidRDefault="00F976C4" w:rsidP="00F976C4">
      <w:pPr>
        <w:pStyle w:val="Odstavecseseznamem"/>
        <w:tabs>
          <w:tab w:val="left" w:pos="1815"/>
        </w:tabs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ab/>
      </w: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ČTVRTEK 4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0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: Kamil Jelínek</w:t>
      </w:r>
    </w:p>
    <w:p w:rsidR="00F976C4" w:rsidRPr="00F976C4" w:rsidRDefault="00F976C4" w:rsidP="0053438F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15:30–17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204"/>
        <w:gridCol w:w="3999"/>
        <w:gridCol w:w="2056"/>
      </w:tblGrid>
      <w:tr w:rsidR="00F976C4" w:rsidRPr="00F976C4" w:rsidTr="00F976C4">
        <w:trPr>
          <w:trHeight w:hRule="exact" w:val="98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976C4" w:rsidRPr="00F976C4" w:rsidTr="00F976C4">
        <w:trPr>
          <w:trHeight w:hRule="exact" w:val="1126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C75C3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Michal </w:t>
            </w:r>
            <w:r w:rsidR="00C75C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JANTO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egistr smluv jako aktivní způsob poskytování informa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5 – 16:00</w:t>
            </w:r>
          </w:p>
        </w:tc>
      </w:tr>
      <w:tr w:rsidR="00F976C4" w:rsidRPr="00F976C4" w:rsidTr="00367F96">
        <w:trPr>
          <w:trHeight w:hRule="exact" w:val="134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C75C3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Petr </w:t>
            </w:r>
            <w:r w:rsidR="00C75C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SPÍŠI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Některé otázky spojené s odpovědností za hospodaření příspěvkové organizace obce (kraj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15</w:t>
            </w:r>
          </w:p>
        </w:tc>
      </w:tr>
      <w:tr w:rsidR="00F976C4" w:rsidRPr="00F976C4" w:rsidTr="00F976C4">
        <w:trPr>
          <w:trHeight w:hRule="exact" w:val="98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Miroslava </w:t>
            </w:r>
            <w:r w:rsidR="00367F9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SEDLÁČ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Bid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igging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- formy a jeho postih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5 – 16:30</w:t>
            </w:r>
          </w:p>
        </w:tc>
      </w:tr>
      <w:tr w:rsidR="00F976C4" w:rsidRPr="00F976C4" w:rsidTr="00367F96">
        <w:trPr>
          <w:trHeight w:hRule="exact" w:val="152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Miriam </w:t>
            </w:r>
            <w:r w:rsidR="00367F9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SLOBODNÍ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Zelené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erejné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bstarávani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administratívny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bud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 – 16:45</w:t>
            </w:r>
          </w:p>
        </w:tc>
      </w:tr>
      <w:tr w:rsidR="00F976C4" w:rsidRPr="00F976C4" w:rsidTr="00367F96">
        <w:trPr>
          <w:trHeight w:hRule="exact" w:val="1431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VOBOD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řizování softwaru veřejnými zadavateli formou jednacího řízení s uveřejnění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5 – 17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, ukončení sek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00 – 17:30</w:t>
            </w:r>
          </w:p>
        </w:tc>
      </w:tr>
    </w:tbl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Dotčené orgány a formy jejich činnosti při výkonu veřejné správy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3D66D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7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367F96" w:rsidRDefault="00F976C4" w:rsidP="00367F96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 Jakub Hanák, Alena Kliková, Ivana Průchová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5</w:t>
            </w:r>
          </w:p>
        </w:tc>
      </w:tr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a WEISS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aha závazného stanoviska pohledem Nejvyššího správního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5 – 9:30</w:t>
            </w:r>
          </w:p>
        </w:tc>
      </w:tr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leš SOV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ordinace závazných stanovisek dotčených orgán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– 9:45</w:t>
            </w:r>
          </w:p>
        </w:tc>
      </w:tr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áclav PETRMIC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ordinovaná rozhodnutí a řešení rozp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5 – 10:00</w:t>
            </w:r>
          </w:p>
        </w:tc>
      </w:tr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BRO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otčené orgány ve věcném záměru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kodifikac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(veřejného) stavebního prá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15</w:t>
            </w:r>
          </w:p>
        </w:tc>
      </w:tr>
      <w:tr w:rsidR="00F976C4" w:rsidRPr="00F976C4" w:rsidTr="00F976C4">
        <w:trPr>
          <w:trHeight w:val="95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5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p w:rsidR="00367F96" w:rsidRPr="00F976C4" w:rsidRDefault="00367F96" w:rsidP="00F976C4">
      <w:pPr>
        <w:spacing w:line="276" w:lineRule="auto"/>
        <w:rPr>
          <w:b/>
          <w:color w:val="000000" w:themeColor="text1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30"/>
        <w:gridCol w:w="3882"/>
        <w:gridCol w:w="2126"/>
      </w:tblGrid>
      <w:tr w:rsidR="00367F96" w:rsidRPr="00F976C4" w:rsidTr="00367F96">
        <w:trPr>
          <w:trHeight w:hRule="exact" w:val="8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na LAJČÍKOVÁ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a specifika dotčených orgánů územního plán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15</w:t>
            </w:r>
          </w:p>
        </w:tc>
      </w:tr>
      <w:tr w:rsidR="00367F96" w:rsidRPr="00F976C4" w:rsidTr="00367F96">
        <w:trPr>
          <w:trHeight w:hRule="exact" w:val="109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onika MINAŘÍKOVÁ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stavení obecného stavebního úřadu jako dotčeného orgánu ve společném říz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 – 11:30</w:t>
            </w:r>
          </w:p>
        </w:tc>
      </w:tr>
      <w:tr w:rsidR="00367F96" w:rsidRPr="00F976C4" w:rsidTr="00367F96">
        <w:trPr>
          <w:trHeight w:hRule="exact" w:val="15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eřina GABRHELÍKOVÁ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blematické aspekty přezkumu závazných stanovisek dotčených orgánů ve světle novely stavebního zá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 – 11:45</w:t>
            </w:r>
          </w:p>
        </w:tc>
      </w:tr>
      <w:tr w:rsidR="00367F96" w:rsidRPr="00F976C4" w:rsidTr="00367F96">
        <w:trPr>
          <w:trHeight w:hRule="exact" w:val="21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enka HLAVÁČOVÁ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rava vadných závazných stanovisek vydávaných pro účely řízení dle stavebního zákona - zhodnocení a dopady novely stavebního zákona č. 225/2017 Sb. rok od nabytí ú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 – 12:00</w:t>
            </w:r>
          </w:p>
        </w:tc>
      </w:tr>
      <w:tr w:rsidR="00367F96" w:rsidRPr="00F976C4" w:rsidTr="00367F96">
        <w:trPr>
          <w:trHeight w:hRule="exact" w:val="17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těpán JAK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azná stanoviska k řízením podle stavebního zákona z hlediska nakládání s odp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 – 12:15</w:t>
            </w:r>
          </w:p>
        </w:tc>
      </w:tr>
      <w:tr w:rsidR="00367F96" w:rsidRPr="00F976C4" w:rsidTr="00367F96">
        <w:trPr>
          <w:trHeight w:hRule="exact" w:val="8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 – 12:3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3438F" w:rsidRPr="00F976C4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3:30–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E72A55">
        <w:trPr>
          <w:trHeight w:hRule="exact" w:val="1375"/>
        </w:trPr>
        <w:tc>
          <w:tcPr>
            <w:tcW w:w="508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minik ŽIDEK</w:t>
            </w:r>
          </w:p>
        </w:tc>
        <w:tc>
          <w:tcPr>
            <w:tcW w:w="4094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le dotčených orgánů v oblasti mírového využívání jaderné energie a ionizujícího záření</w:t>
            </w:r>
          </w:p>
        </w:tc>
        <w:tc>
          <w:tcPr>
            <w:tcW w:w="2026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45</w:t>
            </w:r>
          </w:p>
        </w:tc>
      </w:tr>
      <w:tr w:rsidR="00F976C4" w:rsidRPr="00F976C4" w:rsidTr="00E72A55">
        <w:trPr>
          <w:trHeight w:hRule="exact" w:val="1011"/>
        </w:trPr>
        <w:tc>
          <w:tcPr>
            <w:tcW w:w="508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eřina KUBENKOVÁ</w:t>
            </w:r>
          </w:p>
        </w:tc>
        <w:tc>
          <w:tcPr>
            <w:tcW w:w="4094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azná stanoviska ve vztahu ke krajinnému rázu</w:t>
            </w:r>
          </w:p>
        </w:tc>
        <w:tc>
          <w:tcPr>
            <w:tcW w:w="2026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 – 14:00</w:t>
            </w:r>
          </w:p>
        </w:tc>
      </w:tr>
      <w:tr w:rsidR="00F976C4" w:rsidRPr="00F976C4" w:rsidTr="00E72A55">
        <w:trPr>
          <w:trHeight w:hRule="exact" w:val="1151"/>
        </w:trPr>
        <w:tc>
          <w:tcPr>
            <w:tcW w:w="508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92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minik BERÁNEK</w:t>
            </w:r>
          </w:p>
        </w:tc>
        <w:tc>
          <w:tcPr>
            <w:tcW w:w="4094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le vodoprávních úřadů jako dotčených orgánů</w:t>
            </w:r>
          </w:p>
        </w:tc>
        <w:tc>
          <w:tcPr>
            <w:tcW w:w="2026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 – 14:15</w:t>
            </w:r>
          </w:p>
        </w:tc>
      </w:tr>
      <w:tr w:rsidR="00F976C4" w:rsidRPr="00F976C4" w:rsidTr="00E72A55">
        <w:trPr>
          <w:trHeight w:hRule="exact" w:val="1333"/>
        </w:trPr>
        <w:tc>
          <w:tcPr>
            <w:tcW w:w="508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ikola CHÁBOVÁ</w:t>
            </w:r>
          </w:p>
        </w:tc>
        <w:tc>
          <w:tcPr>
            <w:tcW w:w="4094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azná stanoviska v oblasti včelařství</w:t>
            </w:r>
          </w:p>
        </w:tc>
        <w:tc>
          <w:tcPr>
            <w:tcW w:w="2026" w:type="dxa"/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 – 14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, ukončení sekce</w:t>
            </w:r>
          </w:p>
        </w:tc>
        <w:tc>
          <w:tcPr>
            <w:tcW w:w="20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 – 15:00</w:t>
            </w:r>
          </w:p>
        </w:tc>
      </w:tr>
    </w:tbl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53438F" w:rsidRPr="00F976C4" w:rsidRDefault="0053438F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Jednostranná právní jednání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proofErr w:type="gramStart"/>
      <w:r w:rsidRPr="00F976C4">
        <w:rPr>
          <w:b/>
          <w:color w:val="000000" w:themeColor="text1"/>
        </w:rPr>
        <w:t>PÁTEK 5 . DUBNA</w:t>
      </w:r>
      <w:proofErr w:type="gramEnd"/>
      <w:r w:rsidRPr="00F976C4">
        <w:rPr>
          <w:b/>
          <w:color w:val="000000" w:themeColor="text1"/>
        </w:rPr>
        <w:t xml:space="preserve">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3D66D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9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Markéta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Selucká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Nelly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Springinsfeldová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Matěj Dobeš, Lukáš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Hadamčík</w:t>
      </w:r>
      <w:proofErr w:type="spellEnd"/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rkét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ELUCK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05</w:t>
            </w:r>
          </w:p>
        </w:tc>
      </w:tr>
      <w:tr w:rsidR="00F976C4" w:rsidRPr="00F976C4" w:rsidTr="00F976C4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LÝN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pověď z nájmu bytu a dom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5 – 9:2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vatav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VER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stoupení od smlouvy uzavřené se zprostředkovatelem energ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20 – 9:35</w:t>
            </w:r>
          </w:p>
        </w:tc>
      </w:tr>
      <w:tr w:rsidR="00F976C4" w:rsidRPr="00F976C4" w:rsidTr="00F976C4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roslav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RÚ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povědnost za vady po uplynutí reklamačních lhů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5 – 9:5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osef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ÁRTŮ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platnění slevy jako práva z vadného plnění spotřebitel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 – 10:0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E72A55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999"/>
        <w:gridCol w:w="4111"/>
        <w:gridCol w:w="2126"/>
      </w:tblGrid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Lukáš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DAMČÍ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0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lexander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RÖST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stúpenie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d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mluvy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ligatórnosť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ymedzenia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jeho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ôvod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 – 11:20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avel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PEE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stoupení od leasingové smlou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 – 11:3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UČ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ednostranné právní jednání a vlastnická služeb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 – 11:50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těj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ŮREČ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přikázané jednatelství – altruismus nebo pragmatismus jednatel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50 – 12:0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5 – 12:3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53438F" w:rsidRPr="00F976C4" w:rsidRDefault="0053438F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3:30–15:00</w:t>
      </w:r>
    </w:p>
    <w:tbl>
      <w:tblPr>
        <w:tblW w:w="878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70"/>
        <w:gridCol w:w="4190"/>
        <w:gridCol w:w="2007"/>
      </w:tblGrid>
      <w:tr w:rsidR="00E72A55" w:rsidRPr="00F976C4" w:rsidTr="00E72A55">
        <w:trPr>
          <w:trHeight w:hRule="exact" w:val="8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elly</w:t>
            </w:r>
            <w:proofErr w:type="spellEnd"/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SPRINGINSFEL</w:t>
            </w:r>
            <w:r w:rsidR="00E72A5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VÁ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35</w:t>
            </w:r>
          </w:p>
        </w:tc>
      </w:tr>
      <w:tr w:rsidR="00E72A55" w:rsidRPr="00F976C4" w:rsidTr="00E72A55">
        <w:trPr>
          <w:trHeight w:hRule="exact" w:val="18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eter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ÁČKA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, Vladimír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NČIČ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Jednostranné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e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úkony vs.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dividuálne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ne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kty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i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končení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acovného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meru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o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rejnej</w:t>
            </w:r>
            <w:proofErr w:type="spellEnd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e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5 – 13:50</w:t>
            </w:r>
          </w:p>
        </w:tc>
      </w:tr>
      <w:tr w:rsidR="00E72A55" w:rsidRPr="00F976C4" w:rsidTr="00E72A55">
        <w:trPr>
          <w:trHeight w:hRule="exact" w:val="15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Roman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APLET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kamžité zrušení pracovního poměru podle § 55 odst. 1 písm. b) zákoníku prác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0 – 14:0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erez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TLOVÁ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azný poky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5 – 14:20</w:t>
            </w:r>
          </w:p>
        </w:tc>
      </w:tr>
      <w:tr w:rsidR="00E72A55" w:rsidRPr="00F976C4" w:rsidTr="00E72A55">
        <w:trPr>
          <w:trHeight w:hRule="exact" w:val="14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chal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LAŽE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72A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ednostranná právní jednání Pracovněprávního ombudsman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 – 14:3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5 – 15:0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5:00–15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E72A55" w:rsidRPr="00F976C4" w:rsidRDefault="00E72A55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E72A55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30–17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176"/>
        <w:gridCol w:w="1984"/>
      </w:tblGrid>
      <w:tr w:rsidR="00E72A55" w:rsidRPr="00F976C4" w:rsidTr="00E72A5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těj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BE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5:3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Han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ER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skytnutí lékařské péče bez souhlasu paci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5 – 15:50</w:t>
            </w:r>
          </w:p>
        </w:tc>
      </w:tr>
      <w:tr w:rsidR="00E72A55" w:rsidRPr="00F976C4" w:rsidTr="00E72A55">
        <w:trPr>
          <w:trHeight w:hRule="exact" w:val="13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dam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ALANDA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br/>
              <w:t xml:space="preserve">Ivet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ALANDOV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aká práva lze odejmout vyděděním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50 – 16:05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erez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LIŠOV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klad projevu vůle při vyděd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5 – 16:20</w:t>
            </w:r>
          </w:p>
        </w:tc>
      </w:tr>
      <w:tr w:rsidR="00E72A55" w:rsidRPr="00F976C4" w:rsidTr="00E72A5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, ukončení sek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0 – 17:00</w:t>
            </w:r>
          </w:p>
        </w:tc>
      </w:tr>
    </w:tbl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E72A55" w:rsidRDefault="00E72A55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E72A55" w:rsidRPr="00F976C4" w:rsidRDefault="00E72A55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Řízení ve věcech manželských a souvisejících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ČTVRTEK 4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8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: Zdeňka Králíčková, Martin Kornel </w:t>
      </w:r>
    </w:p>
    <w:p w:rsidR="00E72A55" w:rsidRPr="00F976C4" w:rsidRDefault="00E72A55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30–16:4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E72A55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5:40</w:t>
            </w:r>
          </w:p>
        </w:tc>
      </w:tr>
      <w:tr w:rsidR="00F976C4" w:rsidRPr="00F976C4" w:rsidTr="00E72A55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Martina POS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</w:t>
            </w: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ÍŠI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  <w:t>Řízení o rozvod manželství v letech 1918 až 1938 v Českoslovens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0 – 16:00</w:t>
            </w:r>
          </w:p>
        </w:tc>
      </w:tr>
      <w:tr w:rsidR="00F976C4" w:rsidRPr="00F976C4" w:rsidTr="00E72A55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Martin KORN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Řízení o rozvod manželství jako nesporné řízení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20</w:t>
            </w:r>
          </w:p>
        </w:tc>
      </w:tr>
      <w:tr w:rsidR="00F976C4" w:rsidRPr="00F976C4" w:rsidTr="00E72A55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cs-CZ"/>
              </w:rPr>
              <w:t>Kristina SEDLÁKOVÁ SALIB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  <w:t>Specifika řízení o rozvod manželství v české a libanonské právní úprav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0 – 16:40</w:t>
            </w:r>
          </w:p>
        </w:tc>
      </w:tr>
      <w:tr w:rsidR="00F976C4" w:rsidRPr="00F976C4" w:rsidTr="00E72A55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E72A55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72A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-16:45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6:45–16:5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E72A55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6:50–18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052"/>
        <w:gridCol w:w="4109"/>
        <w:gridCol w:w="2076"/>
      </w:tblGrid>
      <w:tr w:rsidR="00E72A55" w:rsidRPr="00F976C4" w:rsidTr="007700DE">
        <w:trPr>
          <w:trHeight w:hRule="exact"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a KOTKOVÁ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Řízení ve věcech manželského bydlení a bydlení po zániku manželství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0-17:10</w:t>
            </w:r>
          </w:p>
        </w:tc>
      </w:tr>
      <w:tr w:rsidR="00E72A55" w:rsidRPr="00F976C4" w:rsidTr="007700DE">
        <w:trPr>
          <w:trHeight w:hRule="exact"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uzana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RANTÍKOVÁ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ěkteré aspekty vypořádání společného jmění manželů v prax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0-17:30</w:t>
            </w:r>
          </w:p>
        </w:tc>
      </w:tr>
      <w:tr w:rsidR="00E72A55" w:rsidRPr="00F976C4" w:rsidTr="007700DE">
        <w:trPr>
          <w:trHeight w:hRule="exact" w:val="15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OLUBÁ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  <w:t>Letargie české judikatury v přihlížení ke specifikům zásluh při rozhodování o disparitě vypořádávaného SJ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30-17:50</w:t>
            </w:r>
          </w:p>
        </w:tc>
      </w:tr>
      <w:tr w:rsidR="00E72A55" w:rsidRPr="00F976C4" w:rsidTr="007700DE">
        <w:trPr>
          <w:trHeight w:hRule="exact" w:val="12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ovan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LACH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ý pořádek při řízení ve věcech manželských a partnerských s mezinárodním prvke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50-18:10</w:t>
            </w:r>
          </w:p>
        </w:tc>
      </w:tr>
      <w:tr w:rsidR="00E72A55" w:rsidRPr="00F976C4" w:rsidTr="007700DE">
        <w:trPr>
          <w:trHeight w:hRule="exact" w:val="15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rína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URD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rexit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jeho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ôsledky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n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nani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 manželských 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úvisiaci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cia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udzí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vkom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10-18:30</w:t>
            </w:r>
          </w:p>
        </w:tc>
      </w:tr>
      <w:tr w:rsidR="00E72A55" w:rsidRPr="00F976C4" w:rsidTr="007700DE">
        <w:trPr>
          <w:trHeight w:hRule="exact"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:rsidR="00F976C4" w:rsidRPr="00F976C4" w:rsidRDefault="00F976C4" w:rsidP="00F976C4">
      <w:pPr>
        <w:spacing w:line="276" w:lineRule="auto"/>
        <w:rPr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7700DE" w:rsidRDefault="007700DE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7700DE" w:rsidRDefault="007700DE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7700DE" w:rsidRDefault="007700DE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7700DE" w:rsidRPr="00F976C4" w:rsidRDefault="007700DE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left" w:pos="3600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Ústav práva a technologií: Technologie a právo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P 2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 Matěj Myška, Jakub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Harašta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Jakub Míšek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cs-CZ"/>
        </w:rPr>
      </w:pPr>
    </w:p>
    <w:p w:rsidR="00F976C4" w:rsidRPr="00F976C4" w:rsidRDefault="00F976C4" w:rsidP="00F976C4">
      <w:pPr>
        <w:tabs>
          <w:tab w:val="center" w:pos="7655"/>
        </w:tabs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 xml:space="preserve">Umělá inteligence: důvod pro </w:t>
      </w:r>
      <w:proofErr w:type="spellStart"/>
      <w:r w:rsidRPr="00F976C4">
        <w:rPr>
          <w:b/>
          <w:color w:val="000000" w:themeColor="text1"/>
          <w:lang w:eastAsia="cs-CZ"/>
        </w:rPr>
        <w:t>rekodifikaci</w:t>
      </w:r>
      <w:proofErr w:type="spellEnd"/>
      <w:r w:rsidRPr="00F976C4">
        <w:rPr>
          <w:b/>
          <w:color w:val="000000" w:themeColor="text1"/>
          <w:lang w:eastAsia="cs-CZ"/>
        </w:rPr>
        <w:t xml:space="preserve"> práva?</w:t>
      </w:r>
      <w:r w:rsidRPr="00F976C4">
        <w:rPr>
          <w:b/>
          <w:color w:val="000000" w:themeColor="text1"/>
          <w:lang w:eastAsia="cs-CZ"/>
        </w:rPr>
        <w:tab/>
        <w:t>9:00-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217"/>
        <w:gridCol w:w="3984"/>
        <w:gridCol w:w="2059"/>
      </w:tblGrid>
      <w:tr w:rsidR="00F976C4" w:rsidRPr="00F976C4" w:rsidTr="00F976C4">
        <w:trPr>
          <w:trHeight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ronika ŽOLNERČÍ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kazování příčinné souvislosti</w:t>
            </w: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v kooperativních systém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-9:30</w:t>
            </w:r>
          </w:p>
        </w:tc>
      </w:tr>
      <w:tr w:rsidR="00F976C4" w:rsidRPr="00F976C4" w:rsidTr="00F976C4">
        <w:trPr>
          <w:trHeight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ŠLAJS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utorskoprávní důsledky</w:t>
            </w: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samplování v hudebním průmys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-10:00</w:t>
            </w:r>
          </w:p>
        </w:tc>
      </w:tr>
      <w:tr w:rsidR="00F976C4" w:rsidRPr="00F976C4" w:rsidTr="00F976C4">
        <w:trPr>
          <w:trHeight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minika GALAJD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rojové užití autorských dě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-10:10</w:t>
            </w:r>
          </w:p>
        </w:tc>
      </w:tr>
      <w:tr w:rsidR="00F976C4" w:rsidRPr="00F976C4" w:rsidTr="00F976C4">
        <w:trPr>
          <w:trHeight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drej KRIŠTOFÍ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utorské práva k automaticky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bieraný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áta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oužitým n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énovani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ystémov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melej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teligenci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-10:20</w:t>
            </w:r>
          </w:p>
        </w:tc>
      </w:tr>
      <w:tr w:rsidR="00F976C4" w:rsidRPr="00F976C4" w:rsidTr="00F976C4">
        <w:trPr>
          <w:trHeight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ZIB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tázky odpovědnosti umělé inteligence</w:t>
            </w: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za zásah do autorského prá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20-10:30</w:t>
            </w:r>
          </w:p>
        </w:tc>
      </w:tr>
    </w:tbl>
    <w:p w:rsidR="007700DE" w:rsidRDefault="007700DE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="00321B17">
        <w:rPr>
          <w:b/>
          <w:color w:val="000000" w:themeColor="text1"/>
          <w:highlight w:val="lightGray"/>
          <w:lang w:eastAsia="cs-CZ"/>
        </w:rPr>
        <w:t>10:30-11:00</w:t>
      </w:r>
    </w:p>
    <w:p w:rsidR="007700DE" w:rsidRPr="00F976C4" w:rsidRDefault="007700DE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center" w:pos="7655"/>
        </w:tabs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Právo a technologie I</w:t>
      </w:r>
      <w:r w:rsidRPr="00F976C4">
        <w:rPr>
          <w:b/>
          <w:color w:val="000000" w:themeColor="text1"/>
          <w:lang w:eastAsia="cs-CZ"/>
        </w:rPr>
        <w:tab/>
        <w:t>11:00-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998"/>
        <w:gridCol w:w="4179"/>
        <w:gridCol w:w="2029"/>
      </w:tblGrid>
      <w:tr w:rsidR="00F976C4" w:rsidRPr="00F976C4" w:rsidTr="00F976C4">
        <w:trPr>
          <w:trHeight w:hRule="exact" w:val="8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na BLECHOVÁ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"Filtrování" internetu a vymáhání autorské práv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-11:2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 KALENSKÝ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(Ne)možnost využití software jako zajištění v transakční prax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-11:40</w:t>
            </w:r>
          </w:p>
        </w:tc>
      </w:tr>
      <w:tr w:rsidR="00F976C4" w:rsidRPr="00F976C4" w:rsidTr="007700DE">
        <w:trPr>
          <w:trHeight w:hRule="exact" w:val="15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Default="007F532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muel KRÁL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é licence v rozhodovací praxi evropských soudů a jejich vymahatelnost v Českém právním řád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0-12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těpán RICHTE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í problémy monetizace h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-12:30</w:t>
            </w:r>
          </w:p>
        </w:tc>
      </w:tr>
    </w:tbl>
    <w:p w:rsidR="007700DE" w:rsidRDefault="007700DE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7700DE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="00321B17">
        <w:rPr>
          <w:b/>
          <w:color w:val="000000" w:themeColor="text1"/>
          <w:highlight w:val="lightGray"/>
          <w:lang w:eastAsia="cs-CZ"/>
        </w:rPr>
        <w:tab/>
        <w:t>12:30-13:30</w:t>
      </w:r>
      <w:r w:rsidR="007700DE">
        <w:rPr>
          <w:b/>
          <w:color w:val="000000" w:themeColor="text1"/>
          <w:lang w:eastAsia="cs-CZ"/>
        </w:rPr>
        <w:tab/>
      </w:r>
    </w:p>
    <w:p w:rsidR="007700DE" w:rsidRPr="00F976C4" w:rsidRDefault="007700DE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center" w:pos="7655"/>
        </w:tabs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ICT jako nástroj pro poznávání práva</w:t>
      </w:r>
      <w:r w:rsidRPr="00F976C4">
        <w:rPr>
          <w:b/>
          <w:color w:val="000000" w:themeColor="text1"/>
          <w:lang w:eastAsia="cs-CZ"/>
        </w:rPr>
        <w:tab/>
        <w:t>13:30-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7700DE">
        <w:trPr>
          <w:trHeight w:hRule="exact" w:val="21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Default="007F532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kub HARAŠTA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fektivnost vyhledávání v právních informačních systémech: Porovnání</w:t>
            </w: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strategií využívaných zprostředkované</w:t>
            </w: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a nezprostředkované údaje k vyhledání relevantních soudních rozhodnu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4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NOVOTN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íťová analýza sémantické podobnosti textů soudních rozhodnu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5:00</w:t>
            </w:r>
          </w:p>
        </w:tc>
      </w:tr>
    </w:tbl>
    <w:p w:rsidR="007700DE" w:rsidRDefault="007700DE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="00321B17">
        <w:rPr>
          <w:b/>
          <w:color w:val="000000" w:themeColor="text1"/>
          <w:highlight w:val="lightGray"/>
          <w:lang w:eastAsia="cs-CZ"/>
        </w:rPr>
        <w:tab/>
        <w:t>15:00-15:30</w:t>
      </w:r>
    </w:p>
    <w:p w:rsidR="007700DE" w:rsidRDefault="007700DE" w:rsidP="00F976C4">
      <w:pPr>
        <w:tabs>
          <w:tab w:val="center" w:pos="7655"/>
        </w:tabs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tabs>
          <w:tab w:val="center" w:pos="7655"/>
        </w:tabs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Právo a technologie II</w:t>
      </w:r>
      <w:r w:rsidRPr="00F976C4">
        <w:rPr>
          <w:b/>
          <w:color w:val="000000" w:themeColor="text1"/>
          <w:lang w:eastAsia="cs-CZ"/>
        </w:rPr>
        <w:tab/>
        <w:t>15:30-17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7700DE">
        <w:trPr>
          <w:trHeight w:hRule="exact" w:val="147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er MIHÓ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tuáln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ýzvy práv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i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vádzaní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lektronického monitoringu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vinený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súdený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sôb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na Slovens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-15:50</w:t>
            </w:r>
          </w:p>
        </w:tc>
      </w:tr>
      <w:tr w:rsidR="00F976C4" w:rsidRPr="00F976C4" w:rsidTr="007700DE">
        <w:trPr>
          <w:trHeight w:hRule="exact" w:val="12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kub VOSTOUPAL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Budoucnost certifikace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yberbezpečnostní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echnologií v Evropě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50-16:10</w:t>
            </w:r>
          </w:p>
        </w:tc>
      </w:tr>
      <w:tr w:rsidR="00F976C4" w:rsidRPr="00F976C4" w:rsidTr="007700DE">
        <w:trPr>
          <w:trHeight w:hRule="exact" w:val="16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Default="007F532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Ondřej BENC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ocial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redit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yste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– posouvání hranic státního dozoru za užití moderních technologií v ČL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0-16:30</w:t>
            </w:r>
          </w:p>
        </w:tc>
      </w:tr>
      <w:tr w:rsidR="00F976C4" w:rsidRPr="00F976C4" w:rsidTr="007700DE">
        <w:trPr>
          <w:trHeight w:hRule="exact" w:val="20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24" w:rsidRDefault="007F532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rantišek KASL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Když se řekne „data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rea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“: Analýza pojmové nejednotnosti porušení zabezpečení/bezpečnosti osobních údajů v české a evropské právní úpravě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-17:00</w:t>
            </w:r>
          </w:p>
        </w:tc>
      </w:tr>
    </w:tbl>
    <w:p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895451" w:rsidRDefault="00895451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895451" w:rsidRDefault="00895451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895451" w:rsidRDefault="00895451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895451" w:rsidRDefault="00895451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895451" w:rsidRDefault="00895451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Pr="00F976C4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Peníze a dluh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8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7700DE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Johan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Schweigl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Eva Tomášková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10:45–12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257"/>
        <w:gridCol w:w="3960"/>
        <w:gridCol w:w="2043"/>
      </w:tblGrid>
      <w:tr w:rsidR="00F976C4" w:rsidRPr="00F976C4" w:rsidTr="007700DE">
        <w:trPr>
          <w:trHeight w:hRule="exact" w:val="1192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Úvodní slovo dopolední sekce a moderuje: Johan </w:t>
            </w:r>
            <w:proofErr w:type="spellStart"/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chweigl</w:t>
            </w:r>
            <w:proofErr w:type="spellEnd"/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ikol</w:t>
            </w:r>
            <w:proofErr w:type="spellEnd"/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večeřalová</w:t>
            </w:r>
            <w:proofErr w:type="spellEnd"/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45 – 11:00</w:t>
            </w:r>
          </w:p>
        </w:tc>
      </w:tr>
      <w:tr w:rsidR="00F976C4" w:rsidRPr="00F976C4" w:rsidTr="00F976C4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Tereza ČEJ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danění digitálních nomád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15</w:t>
            </w:r>
          </w:p>
        </w:tc>
      </w:tr>
      <w:tr w:rsidR="00F976C4" w:rsidRPr="00F976C4" w:rsidTr="007700DE">
        <w:trPr>
          <w:trHeight w:hRule="exact" w:val="120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Vladimír BALC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Je právní úprava institutu nespolehlivého plátce DPH ústavně konformní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 – 11:30</w:t>
            </w:r>
          </w:p>
        </w:tc>
      </w:tr>
      <w:tr w:rsidR="00F976C4" w:rsidRPr="00F976C4" w:rsidTr="00F976C4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5324" w:rsidRDefault="007F532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  <w:p w:rsidR="007F532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Romana BUZK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Pozastavení čerpání z EU fondů jako trest za nadměrný schodek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 – 11:4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Nikol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NEVEČEŘA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Přeplatek z pohledu soukromého a veřejného prá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 – 12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Filip HEJ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Postavení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yptoměny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v daňovém práv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 – 12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 – 12:3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lastRenderedPageBreak/>
        <w:t xml:space="preserve">13:30 - </w:t>
      </w:r>
      <w:r w:rsidR="00F976C4" w:rsidRPr="00F976C4">
        <w:rPr>
          <w:b/>
          <w:color w:val="000000" w:themeColor="text1"/>
          <w:lang w:eastAsia="cs-CZ"/>
        </w:rPr>
        <w:t>15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7"/>
        <w:gridCol w:w="2010"/>
        <w:gridCol w:w="4111"/>
        <w:gridCol w:w="2126"/>
      </w:tblGrid>
      <w:tr w:rsidR="00F976C4" w:rsidRPr="00F976C4" w:rsidTr="007700DE">
        <w:trPr>
          <w:trHeight w:hRule="exact" w:val="172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 odpolední sekce: Filip Švarc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oderuje: Eva Tomášková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45</w:t>
            </w:r>
          </w:p>
        </w:tc>
      </w:tr>
      <w:tr w:rsidR="00F976C4" w:rsidRPr="00F976C4" w:rsidTr="00F976C4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Štěpán KNET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yptoaktiva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 pohledu práva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 – 14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F976C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Ján M</w:t>
            </w:r>
            <w:r w:rsidR="007F53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AZÚ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spacing w:line="276" w:lineRule="auto"/>
              <w:jc w:val="center"/>
              <w:rPr>
                <w:i/>
                <w:iCs/>
                <w:color w:val="000000" w:themeColor="text1"/>
                <w:lang w:eastAsia="cs-CZ"/>
              </w:rPr>
            </w:pP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Absencie</w:t>
            </w:r>
            <w:proofErr w:type="spellEnd"/>
            <w:r w:rsidRPr="00F976C4">
              <w:rPr>
                <w:i/>
                <w:iCs/>
                <w:color w:val="000000" w:themeColor="text1"/>
                <w:lang w:eastAsia="cs-CZ"/>
              </w:rPr>
              <w:t xml:space="preserve"> </w:t>
            </w: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restrukturalizacneho</w:t>
            </w:r>
            <w:proofErr w:type="spellEnd"/>
            <w:r w:rsidRPr="00F976C4">
              <w:rPr>
                <w:i/>
                <w:iCs/>
                <w:color w:val="000000" w:themeColor="text1"/>
                <w:lang w:eastAsia="cs-CZ"/>
              </w:rPr>
              <w:t xml:space="preserve"> </w:t>
            </w: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konania</w:t>
            </w:r>
            <w:proofErr w:type="spellEnd"/>
            <w:r w:rsidRPr="00F976C4">
              <w:rPr>
                <w:i/>
                <w:iCs/>
                <w:color w:val="000000" w:themeColor="text1"/>
                <w:lang w:eastAsia="cs-CZ"/>
              </w:rPr>
              <w:t xml:space="preserve"> </w:t>
            </w: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pre</w:t>
            </w:r>
            <w:proofErr w:type="spellEnd"/>
            <w:r w:rsidRPr="00F976C4">
              <w:rPr>
                <w:i/>
                <w:iCs/>
                <w:color w:val="000000" w:themeColor="text1"/>
                <w:lang w:eastAsia="cs-CZ"/>
              </w:rPr>
              <w:t xml:space="preserve"> obce v SVK </w:t>
            </w: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pravnom</w:t>
            </w:r>
            <w:proofErr w:type="spellEnd"/>
            <w:r w:rsidRPr="00F976C4">
              <w:rPr>
                <w:i/>
                <w:iCs/>
                <w:color w:val="000000" w:themeColor="text1"/>
                <w:lang w:eastAsia="cs-CZ"/>
              </w:rPr>
              <w:t xml:space="preserve"> </w:t>
            </w:r>
            <w:proofErr w:type="spellStart"/>
            <w:r w:rsidRPr="00F976C4">
              <w:rPr>
                <w:i/>
                <w:iCs/>
                <w:color w:val="000000" w:themeColor="text1"/>
                <w:lang w:eastAsia="cs-CZ"/>
              </w:rPr>
              <w:t>poriadku</w:t>
            </w:r>
            <w:proofErr w:type="spellEnd"/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 – 14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Dávid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FOGA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luh jako nástroj výnosu v obchodních korporacích a investičních fondech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 – 14:30</w:t>
            </w:r>
          </w:p>
        </w:tc>
      </w:tr>
      <w:tr w:rsidR="00F976C4" w:rsidRPr="00F976C4" w:rsidTr="00F976C4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Martin PRACN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znik Československa a státní dluh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 – 14:45</w:t>
            </w:r>
          </w:p>
        </w:tc>
      </w:tr>
      <w:tr w:rsidR="00F976C4" w:rsidRPr="00F976C4" w:rsidTr="007700DE">
        <w:trPr>
          <w:trHeight w:hRule="exact" w:val="1487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Zuzana ŠI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Historické souvislosti vedoucí k uzavření Mezinárodní smlouvy o potírání penězokazectví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5 – 15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F976C4" w:rsidRPr="007F5324" w:rsidRDefault="00F976C4" w:rsidP="007F5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Josef ŠÍ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yúčtování volebních kampaní</w:t>
            </w:r>
          </w:p>
        </w:tc>
        <w:tc>
          <w:tcPr>
            <w:tcW w:w="2126" w:type="dxa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00 – 15:1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15 – 15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končení sek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Pr="00F976C4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Ochrana soukromí a úprava nakládání s informacemi ve zdravotnictví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proofErr w:type="gramStart"/>
      <w:r w:rsidRPr="00F976C4">
        <w:rPr>
          <w:b/>
          <w:color w:val="000000" w:themeColor="text1"/>
        </w:rPr>
        <w:t>PÁTEK 5 . DUBNA</w:t>
      </w:r>
      <w:proofErr w:type="gramEnd"/>
      <w:r w:rsidRPr="00F976C4">
        <w:rPr>
          <w:b/>
          <w:color w:val="000000" w:themeColor="text1"/>
        </w:rPr>
        <w:t xml:space="preserve">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3D66D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</w:t>
      </w:r>
      <w:r w:rsidR="00F976C4"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0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Filip Křepelka, Michal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Koščík</w:t>
      </w:r>
      <w:proofErr w:type="spellEnd"/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9:00–10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367F96">
        <w:trPr>
          <w:trHeight w:hRule="exact" w:val="1012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Filip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ŘEPELKA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, Michal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OŠČÍ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F976C4" w:rsidRPr="00F976C4" w:rsidTr="00367F96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Štěpánk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IBR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chrana soukromí a zdravotnická dokumentace z pohledu každodenní lékařské prax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 – 9:40</w:t>
            </w:r>
          </w:p>
        </w:tc>
      </w:tr>
      <w:tr w:rsidR="00F976C4" w:rsidRPr="00F976C4" w:rsidTr="00367F96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roslav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IVOK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inná mlčenlivost v souvislosti s hospitaliza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0 – 10:10</w:t>
            </w:r>
          </w:p>
        </w:tc>
      </w:tr>
      <w:tr w:rsidR="00F976C4" w:rsidRPr="00F976C4" w:rsidTr="00367F96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REP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a pacienta související s vedením zdravotnické dokument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3D66D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 – 10:</w:t>
            </w:r>
            <w:r w:rsidR="003D66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1:00–12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063"/>
        <w:gridCol w:w="4114"/>
        <w:gridCol w:w="2034"/>
      </w:tblGrid>
      <w:tr w:rsidR="00F976C4" w:rsidRPr="00F976C4" w:rsidTr="007700DE">
        <w:trPr>
          <w:trHeight w:hRule="exact" w:val="12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Ondřej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ŠPAR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innost mlčenlivosti nahlížení do zdravotnické dokumentace při šetření stížnosti a ustavení nezávislé odborné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 – 11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etr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ANČ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ybraná specifika ochrany soukromí u klinického hodnocení léč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 – 12:0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Vendul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EZEI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sobní zdraví a data o něm - věc veřejná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 – 12:3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lastRenderedPageBreak/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–13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7700DE" w:rsidRPr="00F976C4" w:rsidRDefault="007700DE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3:30–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7700DE">
        <w:trPr>
          <w:trHeight w:hRule="exact" w:val="179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těj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TŘÍTESKÝ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ematická analýza 100 rozhodnutí o přípustnosti převzetí do zdravotnického ústavu (se zaměřením na informační toky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50</w:t>
            </w:r>
          </w:p>
        </w:tc>
      </w:tr>
      <w:tr w:rsidR="00F976C4" w:rsidRPr="00F976C4" w:rsidTr="007700DE">
        <w:trPr>
          <w:trHeight w:hRule="exact" w:val="16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dam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KAR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aradoxy vedení a nahlížení do zdravotnické dokumentace v domovech poskytujících sociální služb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0 – 14:10</w:t>
            </w:r>
          </w:p>
        </w:tc>
      </w:tr>
      <w:tr w:rsidR="00F976C4" w:rsidRPr="00F976C4" w:rsidTr="007700DE">
        <w:trPr>
          <w:trHeight w:hRule="exact" w:val="17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imona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ÚLEH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ová legislativní úprava alternativní medicíny (se zaměřením na problematiku dokumentace a informací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0 – 14:30</w:t>
            </w:r>
          </w:p>
        </w:tc>
      </w:tr>
      <w:tr w:rsidR="00F976C4" w:rsidRPr="00F976C4" w:rsidTr="007700DE">
        <w:trPr>
          <w:trHeight w:hRule="exact" w:val="1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367F9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Filip </w:t>
            </w:r>
            <w:r w:rsidR="00367F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AJÍČ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skalí předávání elektronické zdravotnické dokumenta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 – 15:0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5:00–15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30–17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904E1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4E1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šeobecná diskuze účastník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7:0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7700DE" w:rsidRPr="00F976C4" w:rsidRDefault="007700D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 xml:space="preserve">Uzavřenost vs. </w:t>
      </w:r>
      <w:proofErr w:type="spellStart"/>
      <w:r w:rsidRPr="00F976C4">
        <w:rPr>
          <w:b/>
          <w:color w:val="000000" w:themeColor="text1"/>
        </w:rPr>
        <w:t>interaktivita</w:t>
      </w:r>
      <w:proofErr w:type="spellEnd"/>
      <w:r w:rsidRPr="00F976C4">
        <w:rPr>
          <w:b/>
          <w:color w:val="000000" w:themeColor="text1"/>
        </w:rPr>
        <w:t xml:space="preserve"> trestního práva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PÁTEK 5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16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Marek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Fryšták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Eva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Brucknerová</w:t>
      </w:r>
      <w:proofErr w:type="spellEnd"/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0:00–12:30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05"/>
        <w:gridCol w:w="4079"/>
        <w:gridCol w:w="2108"/>
      </w:tblGrid>
      <w:tr w:rsidR="00F976C4" w:rsidRPr="00F976C4" w:rsidTr="00F976C4">
        <w:trPr>
          <w:trHeight w:hRule="exact" w:val="854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-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7700DE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700D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05</w:t>
            </w:r>
          </w:p>
        </w:tc>
      </w:tr>
      <w:tr w:rsidR="00F976C4" w:rsidRPr="00F976C4" w:rsidTr="00F976C4">
        <w:trPr>
          <w:trHeight w:hRule="exact" w:val="875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E7932" w:rsidRDefault="004E7932" w:rsidP="004E7932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cs-CZ"/>
              </w:rPr>
            </w:pPr>
          </w:p>
          <w:p w:rsidR="004E7932" w:rsidRPr="00F976C4" w:rsidRDefault="00F976C4" w:rsidP="004E7932">
            <w:pPr>
              <w:spacing w:line="276" w:lineRule="auto"/>
              <w:jc w:val="center"/>
              <w:rPr>
                <w:color w:val="000000" w:themeColor="text1"/>
              </w:rPr>
            </w:pPr>
            <w:r w:rsidRPr="00F976C4">
              <w:rPr>
                <w:b/>
                <w:bCs/>
                <w:color w:val="000000" w:themeColor="text1"/>
                <w:lang w:eastAsia="cs-CZ"/>
              </w:rPr>
              <w:t>Dominik FOJT</w:t>
            </w:r>
          </w:p>
          <w:p w:rsidR="00F976C4" w:rsidRPr="00F976C4" w:rsidRDefault="00F976C4" w:rsidP="00F976C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spacing w:line="276" w:lineRule="auto"/>
              <w:ind w:left="-108"/>
              <w:jc w:val="center"/>
              <w:rPr>
                <w:i/>
                <w:color w:val="000000" w:themeColor="text1"/>
              </w:rPr>
            </w:pPr>
            <w:r w:rsidRPr="00F976C4">
              <w:rPr>
                <w:i/>
                <w:color w:val="000000" w:themeColor="text1"/>
              </w:rPr>
              <w:t>Prozařování práva Evropské unie do trestního práva České republiky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15</w:t>
            </w:r>
          </w:p>
        </w:tc>
      </w:tr>
      <w:tr w:rsidR="00F976C4" w:rsidRPr="00F976C4" w:rsidTr="00F976C4">
        <w:trPr>
          <w:trHeight w:hRule="exact" w:val="854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SC</w:t>
            </w:r>
            <w:r w:rsidR="004E79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EUER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olečenská škodlivost (přestupku) a vliv zvláštního zákon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5 – 10:25</w:t>
            </w:r>
          </w:p>
        </w:tc>
      </w:tr>
      <w:tr w:rsidR="00F976C4" w:rsidRPr="00F976C4" w:rsidTr="00F976C4">
        <w:trPr>
          <w:trHeight w:hRule="exact" w:val="999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ie POPPEOVÁ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olečenská škodlivost jako hranice mezi přestupkem a trestným činem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25 – 10:35</w:t>
            </w:r>
          </w:p>
        </w:tc>
      </w:tr>
      <w:tr w:rsidR="00F976C4" w:rsidRPr="00F976C4" w:rsidTr="00F976C4">
        <w:trPr>
          <w:trHeight w:hRule="exact" w:val="999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GREGOR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oprávněné provozování hazardní hry v aplikační praxi – přestupek nebo trestný čin?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5 – 10:45</w:t>
            </w:r>
          </w:p>
        </w:tc>
      </w:tr>
      <w:tr w:rsidR="00F976C4" w:rsidRPr="00F976C4" w:rsidTr="007700DE">
        <w:trPr>
          <w:trHeight w:hRule="exact" w:val="1319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E7932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ŠIMÁN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Trestní sankce v daňovém řádu: k prolínání daňového a trestního práva a zásadě ne bis in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dem</w:t>
            </w:r>
            <w:proofErr w:type="spellEnd"/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45 – 10:55</w:t>
            </w:r>
          </w:p>
        </w:tc>
      </w:tr>
      <w:tr w:rsidR="00F976C4" w:rsidRPr="00F976C4" w:rsidTr="00F976C4">
        <w:trPr>
          <w:trHeight w:hRule="exact" w:val="1002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E7932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arbora MITÁŠOVÁ</w:t>
            </w:r>
          </w:p>
          <w:p w:rsidR="004E7932" w:rsidRPr="00F976C4" w:rsidRDefault="004E7932" w:rsidP="004E7932">
            <w:pPr>
              <w:pStyle w:val="Odstavecseseznamem"/>
              <w:spacing w:after="0"/>
              <w:ind w:left="0"/>
              <w:jc w:val="center"/>
              <w:rPr>
                <w:b/>
                <w:color w:val="000000" w:themeColor="text1"/>
                <w:lang w:eastAsia="cs-CZ"/>
              </w:rPr>
            </w:pPr>
          </w:p>
          <w:p w:rsidR="00F976C4" w:rsidRPr="00F976C4" w:rsidRDefault="00F976C4" w:rsidP="00F976C4">
            <w:pPr>
              <w:spacing w:line="276" w:lineRule="auto"/>
              <w:jc w:val="center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í právo jako poslední stupeň ochrany životního prostředí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5 – 11:05</w:t>
            </w:r>
          </w:p>
        </w:tc>
      </w:tr>
      <w:tr w:rsidR="00F976C4" w:rsidRPr="00F976C4" w:rsidTr="0027105B">
        <w:trPr>
          <w:trHeight w:hRule="exact" w:val="1501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vel KOTLÁN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vybraných soukromoprávních ustanovení pro princip subsidiarity trestní repres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 – 11:15</w:t>
            </w:r>
          </w:p>
        </w:tc>
      </w:tr>
      <w:tr w:rsidR="00F976C4" w:rsidRPr="00F976C4" w:rsidTr="0027105B">
        <w:trPr>
          <w:trHeight w:hRule="exact" w:val="1473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8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id ČEP</w:t>
            </w:r>
            <w:r w:rsidR="00DC31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a</w:t>
            </w:r>
            <w:r w:rsidR="00DC31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arína KANDOVÁ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tiprávní čin spáchaný před vznikem právnické osoby – kde se soukromé a trestní právo (ne)setkávají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 – 11:25</w:t>
            </w:r>
          </w:p>
        </w:tc>
      </w:tr>
      <w:tr w:rsidR="00F976C4" w:rsidRPr="00F976C4" w:rsidTr="007700DE">
        <w:trPr>
          <w:trHeight w:hRule="exact" w:val="1375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ikola SMETANOVÁ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ožnost zvrácení zapsané přeměny právnické osoby z pohledu trestního a obchodního práv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5 – 11:35</w:t>
            </w:r>
          </w:p>
        </w:tc>
      </w:tr>
      <w:tr w:rsidR="00F976C4" w:rsidRPr="00F976C4" w:rsidTr="007700DE">
        <w:trPr>
          <w:trHeight w:hRule="exact" w:val="1250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4E7932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MALÝ</w:t>
            </w:r>
            <w:r w:rsidR="00F976C4"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F976C4" w:rsidRPr="004E79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a</w:t>
            </w:r>
            <w:r w:rsidR="00F976C4"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Matěj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ČERNÝ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í odpovědnost pobočného spolku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 – 11:45</w:t>
            </w:r>
          </w:p>
        </w:tc>
      </w:tr>
      <w:tr w:rsidR="00F976C4" w:rsidRPr="00F976C4" w:rsidTr="00F976C4">
        <w:trPr>
          <w:trHeight w:hRule="exact" w:val="854"/>
        </w:trPr>
        <w:tc>
          <w:tcPr>
            <w:tcW w:w="498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 – 12:30</w:t>
            </w:r>
          </w:p>
        </w:tc>
      </w:tr>
    </w:tbl>
    <w:p w:rsidR="0027105B" w:rsidRDefault="0027105B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 w:rsidRPr="00F976C4">
        <w:rPr>
          <w:b/>
          <w:color w:val="000000" w:themeColor="text1"/>
          <w:highlight w:val="lightGray"/>
          <w:lang w:eastAsia="cs-CZ"/>
        </w:rPr>
        <w:t>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2:30 – 13:30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3:20–15:00</w:t>
      </w: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103"/>
        <w:gridCol w:w="4059"/>
        <w:gridCol w:w="2010"/>
      </w:tblGrid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ka BARTOŠÍKOVÁ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Limity trestněprávního postihu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sider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adingu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20 – 13:30</w:t>
            </w:r>
          </w:p>
        </w:tc>
      </w:tr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ie VOJTÍŠKOVÁ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bookmarkStart w:id="0" w:name="_Hlk2625100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Hypertextové odkazy jako trestný čin porušení autorského práva?</w:t>
            </w:r>
            <w:bookmarkEnd w:id="0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 – 13:40</w:t>
            </w:r>
          </w:p>
        </w:tc>
      </w:tr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DVOŘÁ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tajovaná informace coby normativní znak skutkové podstaty trestného čin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0 – 13:50</w:t>
            </w:r>
          </w:p>
        </w:tc>
      </w:tr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eřina HLAVÁČOVÁ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nik policejních informací pohledem trestního práv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0 – 14:00</w:t>
            </w:r>
          </w:p>
        </w:tc>
      </w:tr>
      <w:tr w:rsidR="00F976C4" w:rsidRPr="00F976C4" w:rsidTr="007700DE">
        <w:trPr>
          <w:trHeight w:hRule="exact"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ristýna BEND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plexní sankcionování úniků osobních informací pocházejících z trestního řízení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 – 14:10</w:t>
            </w:r>
          </w:p>
        </w:tc>
      </w:tr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deněk Jiří SKUPIN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í rejstříky cizích států a mezinárodní výměna informací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0 – 14:20</w:t>
            </w:r>
          </w:p>
        </w:tc>
      </w:tr>
      <w:tr w:rsidR="00F976C4" w:rsidRPr="00F976C4" w:rsidTr="0027105B">
        <w:trPr>
          <w:trHeight w:hRule="exact" w:val="1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7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dmila MOUDRÁ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bookmarkStart w:id="1" w:name="_Hlk2625197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ílčí otázky spojené s odposlechem a záznamem telekomunikačního provozu</w:t>
            </w:r>
            <w:bookmarkEnd w:id="1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 – 14:30</w:t>
            </w:r>
          </w:p>
        </w:tc>
      </w:tr>
      <w:tr w:rsidR="00F976C4" w:rsidRPr="00F976C4" w:rsidTr="00F976C4">
        <w:trPr>
          <w:trHeight w:hRule="exact"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 – 15:0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5:00 – 15:30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30–17:20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055"/>
        <w:gridCol w:w="4077"/>
        <w:gridCol w:w="2008"/>
      </w:tblGrid>
      <w:tr w:rsidR="002500DF" w:rsidRPr="00F976C4" w:rsidTr="002500DF">
        <w:trPr>
          <w:trHeight w:hRule="exact"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ilvie KOLDASOVÁ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ěprávní odpovědnost lékaře a její interakce s jinými typy odpovědností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30 – 15:40</w:t>
            </w:r>
          </w:p>
        </w:tc>
      </w:tr>
      <w:tr w:rsidR="002500DF" w:rsidRPr="00F976C4" w:rsidTr="002500DF">
        <w:trPr>
          <w:trHeight w:hRule="exact"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ronika SKALICKÁ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řední osoba z pohledu trestního prá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0 – 15:50</w:t>
            </w:r>
          </w:p>
        </w:tc>
      </w:tr>
      <w:tr w:rsidR="002500DF" w:rsidRPr="00F976C4" w:rsidTr="002500DF">
        <w:trPr>
          <w:trHeight w:hRule="exact"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eřina CPINOVÁ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estný čin zanedbání povinné výživy v českém trestním právu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50 – 16:00</w:t>
            </w:r>
          </w:p>
        </w:tc>
      </w:tr>
      <w:tr w:rsidR="002500DF" w:rsidRPr="00F976C4" w:rsidTr="002500DF">
        <w:trPr>
          <w:trHeight w:hRule="exact"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2" w:rsidRDefault="004E7932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:rsidR="004E7932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ilvia MIČUD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ôsobnosť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dzinárodného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práva v oblasti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zachovávania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ľudských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práv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äzňov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10</w:t>
            </w:r>
          </w:p>
        </w:tc>
      </w:tr>
      <w:tr w:rsidR="002500DF" w:rsidRPr="00F976C4" w:rsidTr="002500DF">
        <w:trPr>
          <w:trHeight w:hRule="exact"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2" w:rsidRPr="00F976C4" w:rsidRDefault="00F976C4" w:rsidP="004E79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cela LUKÁŠOVÁ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est odnětí svobody a nazírání na něj současnou společností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0 – 16:20</w:t>
            </w:r>
          </w:p>
        </w:tc>
      </w:tr>
      <w:tr w:rsidR="002500DF" w:rsidRPr="00F976C4" w:rsidTr="002500DF">
        <w:trPr>
          <w:trHeight w:hRule="exact" w:val="13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oltán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VALENTOVIČ</w:t>
            </w:r>
            <w:r w:rsidR="004E79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a </w:t>
            </w: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ORVINSKÝ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bookmarkStart w:id="2" w:name="_Hlk2625222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Elektronický monitoring a jeho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yužiti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mimo trestného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onania</w:t>
            </w:r>
            <w:bookmarkEnd w:id="2"/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0 – 16:30</w:t>
            </w:r>
          </w:p>
        </w:tc>
      </w:tr>
      <w:tr w:rsidR="002500DF" w:rsidRPr="00F976C4" w:rsidTr="002500DF">
        <w:trPr>
          <w:trHeight w:hRule="exact" w:val="11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ika ZAHRADNÍ</w:t>
            </w:r>
            <w:r w:rsidR="00F647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bookmarkStart w:id="3" w:name="_GoBack"/>
            <w:bookmarkEnd w:id="3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ČKOVÁ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bookmarkStart w:id="4" w:name="_Hlk2625295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kyny v soustavě státního zastupitelství a jejich vliv na trestní řízení</w:t>
            </w:r>
            <w:bookmarkEnd w:id="4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 – 16:40</w:t>
            </w:r>
          </w:p>
        </w:tc>
      </w:tr>
      <w:tr w:rsidR="002500DF" w:rsidRPr="00F976C4" w:rsidTr="002500DF">
        <w:trPr>
          <w:trHeight w:hRule="exact" w:val="15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8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COUFA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bookmarkStart w:id="5" w:name="_Hlk2625353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dhezní řízení jakožto součást trestního řízení se zaměřením se na náhradu nemajetkové újmy</w:t>
            </w:r>
            <w:bookmarkEnd w:id="5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 – 16:50</w:t>
            </w:r>
          </w:p>
        </w:tc>
      </w:tr>
      <w:tr w:rsidR="002500DF" w:rsidRPr="00F976C4" w:rsidTr="002500DF">
        <w:trPr>
          <w:trHeight w:hRule="exact" w:val="6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0 – 17:2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27105B" w:rsidRPr="00F976C4" w:rsidRDefault="0027105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F976C4">
        <w:rPr>
          <w:b/>
          <w:color w:val="000000" w:themeColor="text1"/>
        </w:rPr>
        <w:lastRenderedPageBreak/>
        <w:t>Zásady civilního procesu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</w:rPr>
        <w:t>ČTVRTEK 4. DUBNA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ístnost: U 9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: Petr Lavický </w:t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5:00–16:1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017"/>
        <w:gridCol w:w="4111"/>
        <w:gridCol w:w="2126"/>
      </w:tblGrid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5:00 – 15:05 </w:t>
            </w:r>
          </w:p>
        </w:tc>
      </w:tr>
      <w:tr w:rsidR="00F976C4" w:rsidRPr="00F976C4" w:rsidTr="00F976C4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Viktor GAZD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ýznam zásad formální a materiální pravdy a vztah k ostatním procesním zásadá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5:05 – 15:17 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Filip MAZ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ateriální vedení řízení ovládaného zásadou projedna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17 – 15:29</w:t>
            </w:r>
          </w:p>
        </w:tc>
      </w:tr>
      <w:tr w:rsidR="00F976C4" w:rsidRPr="00F976C4" w:rsidTr="00F976C4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Tereza HAJDAJ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Individualizace břemene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substancování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v kontextu zásady projedna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29 – 15:41</w:t>
            </w:r>
          </w:p>
        </w:tc>
      </w:tr>
      <w:tr w:rsidR="00F976C4" w:rsidRPr="00F976C4" w:rsidTr="00DC3160">
        <w:trPr>
          <w:trHeight w:hRule="exact" w:val="1626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Michaela KÚTIKOVÁ,</w:t>
            </w:r>
          </w:p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Martin ORVISK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Zásada ústnosti v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civilno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kona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1 – 15:53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Ondřej GLOG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ada přímosti v kontextu narativní teor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53 - 16:05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5 - 16:15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6:15–16:3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E21A9B" w:rsidRDefault="00E21A9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E21A9B" w:rsidRDefault="00E21A9B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lastRenderedPageBreak/>
        <w:t>16:30–17: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139"/>
        <w:gridCol w:w="4086"/>
        <w:gridCol w:w="1992"/>
      </w:tblGrid>
      <w:tr w:rsidR="00F976C4" w:rsidRPr="00F976C4" w:rsidTr="00446A5A">
        <w:trPr>
          <w:trHeight w:hRule="exact" w:val="11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Robert PEŠ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íra důkazu a její ukotvení v základních zásadách civilního proces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 – 16:42</w:t>
            </w:r>
          </w:p>
        </w:tc>
      </w:tr>
      <w:tr w:rsidR="00F976C4" w:rsidRPr="00F976C4" w:rsidTr="00446A5A">
        <w:trPr>
          <w:trHeight w:hRule="exact" w:val="12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Bohumil DVOŘÁK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ada jednotnosti řízení v současné úpravě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2 – 16:54</w:t>
            </w:r>
          </w:p>
        </w:tc>
      </w:tr>
      <w:tr w:rsidR="00F976C4" w:rsidRPr="00F976C4" w:rsidTr="00446A5A">
        <w:trPr>
          <w:trHeight w:hRule="exact" w:val="9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etr COUFALÍ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Postavení dětí a mladistvých v civilním sporném řízení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4 – 17:06</w:t>
            </w:r>
          </w:p>
        </w:tc>
      </w:tr>
      <w:tr w:rsidR="00F976C4" w:rsidRPr="00F976C4" w:rsidTr="00446A5A">
        <w:trPr>
          <w:trHeight w:hRule="exact" w:val="1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etra LAVICKÁ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Postavení vedlejšího účastníka a náhrada újmy ve světle zákona č. 82/1998 Sb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06 – 17:18</w:t>
            </w:r>
          </w:p>
        </w:tc>
      </w:tr>
      <w:tr w:rsidR="00F976C4" w:rsidRPr="00F976C4" w:rsidTr="00446A5A">
        <w:trPr>
          <w:trHeight w:hRule="exact" w:val="12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Katarina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SZENDREIOV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Uplatnenie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ásad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civilného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procesu v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skrátených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onaniach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8 – 17:30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30 – 17:45</w:t>
            </w:r>
          </w:p>
        </w:tc>
      </w:tr>
    </w:tbl>
    <w:p w:rsidR="007347A0" w:rsidRDefault="007347A0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7:45–17:55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7:55–18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2"/>
        <w:gridCol w:w="4094"/>
        <w:gridCol w:w="2026"/>
      </w:tblGrid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cs-CZ"/>
              </w:rPr>
            </w:pPr>
            <w:r w:rsidRPr="00F976C4">
              <w:rPr>
                <w:b/>
                <w:color w:val="000000" w:themeColor="text1"/>
                <w:lang w:eastAsia="cs-CZ"/>
              </w:rPr>
              <w:t>Zdeněk PULKRÁBEK</w:t>
            </w:r>
          </w:p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shd w:val="clear" w:color="auto" w:fill="FFFFFF"/>
              <w:spacing w:line="276" w:lineRule="auto"/>
              <w:ind w:left="630"/>
              <w:rPr>
                <w:i/>
                <w:color w:val="000000" w:themeColor="text1"/>
                <w:lang w:eastAsia="cs-CZ"/>
              </w:rPr>
            </w:pPr>
            <w:r w:rsidRPr="00F976C4">
              <w:rPr>
                <w:i/>
                <w:color w:val="000000" w:themeColor="text1"/>
                <w:lang w:eastAsia="cs-CZ"/>
              </w:rPr>
              <w:t>Zákaz překvapivých rozhodnu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55 – 18:07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Jan HOLA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První nařízené setkání s </w:t>
            </w:r>
            <w:proofErr w:type="spellStart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ediátorem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v kontextu zásad civilního proces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07 – 18:19</w:t>
            </w:r>
          </w:p>
        </w:tc>
      </w:tr>
      <w:tr w:rsidR="00F976C4" w:rsidRPr="00F976C4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27105B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710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, ukončení sek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19 – 18:30</w:t>
            </w:r>
          </w:p>
        </w:tc>
      </w:tr>
    </w:tbl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  <w:lang w:val="en-GB"/>
        </w:rPr>
      </w:pPr>
      <w:r w:rsidRPr="00F976C4">
        <w:rPr>
          <w:b/>
          <w:color w:val="000000" w:themeColor="text1"/>
          <w:lang w:val="en-GB"/>
        </w:rPr>
        <w:t xml:space="preserve">Private Enforcement of Antitrust Law and Unfair Competition with Cross-border Element </w:t>
      </w: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val="en-GB" w:eastAsia="cs-CZ"/>
        </w:rPr>
      </w:pPr>
      <w:r w:rsidRPr="00F976C4">
        <w:rPr>
          <w:b/>
          <w:color w:val="000000" w:themeColor="text1"/>
          <w:lang w:val="en-GB"/>
        </w:rPr>
        <w:t>FRIDAY 5 APRIL 2019</w:t>
      </w:r>
    </w:p>
    <w:p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>Room: U 5</w:t>
      </w: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>Panelist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 xml:space="preserve">: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>Klára</w:t>
      </w:r>
      <w:proofErr w:type="spellEnd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 xml:space="preserve"> </w:t>
      </w:r>
      <w:proofErr w:type="spellStart"/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>Drličková</w:t>
      </w:r>
      <w:proofErr w:type="spellEnd"/>
    </w:p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val="en-GB" w:eastAsia="cs-CZ"/>
        </w:rPr>
      </w:pPr>
      <w:r w:rsidRPr="00F976C4">
        <w:rPr>
          <w:b/>
          <w:color w:val="000000" w:themeColor="text1"/>
          <w:lang w:val="en-GB" w:eastAsia="cs-CZ"/>
        </w:rPr>
        <w:t>09.00 – 10.30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177"/>
        <w:gridCol w:w="4203"/>
        <w:gridCol w:w="1984"/>
      </w:tblGrid>
      <w:tr w:rsidR="00435838" w:rsidRPr="00F976C4" w:rsidTr="00435838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Klára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  <w:r w:rsidR="00DC31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DRLIČKOVÁ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  <w:t>Introductory Remark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9:00 – 9:15</w:t>
            </w:r>
          </w:p>
        </w:tc>
      </w:tr>
      <w:tr w:rsidR="00435838" w:rsidRPr="00F976C4" w:rsidTr="00435838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ichaela </w:t>
            </w:r>
            <w:r w:rsidR="00DC31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DĚLALOVÁ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cedural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pect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nforcement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EU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mpetition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9:15 – 9:35</w:t>
            </w:r>
          </w:p>
        </w:tc>
      </w:tr>
      <w:tr w:rsidR="00435838" w:rsidRPr="00F976C4" w:rsidTr="00435838">
        <w:trPr>
          <w:trHeight w:hRule="exact" w:val="1976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3.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Enrico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  <w:r w:rsidR="00DC31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VERDOLINI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EU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irectiv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ntitrust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amage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ction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nstitutional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ational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mpetition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uthorities’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inding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ffect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9:35– 9:55</w:t>
            </w:r>
          </w:p>
        </w:tc>
      </w:tr>
      <w:tr w:rsidR="00435838" w:rsidRPr="00F976C4" w:rsidTr="00435838">
        <w:trPr>
          <w:trHeight w:hRule="exact" w:val="1500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4.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 xml:space="preserve">Michal </w:t>
            </w:r>
            <w:r w:rsidR="00DC31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ZÁTHURECKÝ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nsumer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king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as a Center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ketplace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ffect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Ru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9:55 – 10:15</w:t>
            </w:r>
          </w:p>
        </w:tc>
      </w:tr>
      <w:tr w:rsidR="00435838" w:rsidRPr="00F976C4" w:rsidTr="00435838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5.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F976C4" w:rsidRPr="007071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r w:rsidRPr="007071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  <w:t>Discu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10:15 – 10:30</w:t>
            </w:r>
          </w:p>
        </w:tc>
      </w:tr>
    </w:tbl>
    <w:p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</w:p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976C4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976C4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976C4">
        <w:rPr>
          <w:b/>
          <w:color w:val="000000" w:themeColor="text1"/>
          <w:highlight w:val="lightGray"/>
          <w:lang w:eastAsia="cs-CZ"/>
        </w:rPr>
        <w:t xml:space="preserve"> 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  <w:t>10:30–11:0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7347A0" w:rsidRPr="00F976C4" w:rsidRDefault="007347A0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 w:eastAsia="cs-CZ"/>
        </w:rPr>
        <w:t>11.00–12:00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135"/>
        <w:gridCol w:w="4245"/>
        <w:gridCol w:w="1984"/>
      </w:tblGrid>
      <w:tr w:rsidR="00900C80" w:rsidRPr="00F976C4" w:rsidTr="00900C80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Iveta</w:t>
            </w:r>
            <w:proofErr w:type="spellEnd"/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  <w:r w:rsidR="00DC31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ROHOVÁ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orum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hopping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oss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rder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Unfair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mpetition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ses</w:t>
            </w:r>
            <w:proofErr w:type="spellEnd"/>
            <w:r w:rsidRPr="00F976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11:00 – 11:20</w:t>
            </w:r>
          </w:p>
        </w:tc>
      </w:tr>
      <w:tr w:rsidR="00900C80" w:rsidRPr="00F976C4" w:rsidTr="00900C80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976C4" w:rsidRPr="00F976C4" w:rsidRDefault="00F976C4" w:rsidP="00DC316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ateřina </w:t>
            </w:r>
            <w:r w:rsidR="00DC31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BLOU</w:t>
            </w:r>
            <w:r w:rsidR="00435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DC31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LOVÁ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bitrability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EU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ntitrust</w:t>
            </w:r>
            <w:proofErr w:type="spellEnd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6C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11:20– 11:40</w:t>
            </w:r>
          </w:p>
        </w:tc>
      </w:tr>
      <w:tr w:rsidR="00900C80" w:rsidRPr="00F976C4" w:rsidTr="00900C80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cs-CZ"/>
              </w:rPr>
              <w:t>3.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F976C4" w:rsidRPr="007071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r w:rsidRPr="007071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  <w:t>Discu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cs-CZ"/>
              </w:rPr>
              <w:t>11:40 – 12:00</w:t>
            </w:r>
          </w:p>
        </w:tc>
      </w:tr>
    </w:tbl>
    <w:p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:rsidR="00F976C4" w:rsidRPr="00F976C4" w:rsidRDefault="00F976C4" w:rsidP="00F976C4">
      <w:pPr>
        <w:spacing w:line="276" w:lineRule="auto"/>
        <w:rPr>
          <w:color w:val="000000" w:themeColor="text1"/>
        </w:rPr>
      </w:pPr>
    </w:p>
    <w:sectPr w:rsidR="00F976C4" w:rsidRPr="00F976C4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61" w:rsidRDefault="00A54161">
      <w:r>
        <w:separator/>
      </w:r>
    </w:p>
  </w:endnote>
  <w:endnote w:type="continuationSeparator" w:id="0">
    <w:p w:rsidR="00A54161" w:rsidRDefault="00A5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4A" w:rsidRDefault="00F6474A" w:rsidP="00BA1F8F">
    <w:pPr>
      <w:pStyle w:val="Zpat-univerzita4dkyadresy"/>
    </w:pPr>
    <w:r w:rsidRPr="00204644">
      <w:t>Masarykova univerzita, Právnická fakulta</w:t>
    </w:r>
  </w:p>
  <w:p w:rsidR="00F6474A" w:rsidRPr="003E1EB5" w:rsidRDefault="00F6474A" w:rsidP="00BA1F8F">
    <w:pPr>
      <w:pStyle w:val="Zpat"/>
    </w:pPr>
  </w:p>
  <w:p w:rsidR="00F6474A" w:rsidRPr="00204644" w:rsidRDefault="00F6474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F6474A" w:rsidRPr="00204644" w:rsidRDefault="00F6474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 xml:space="preserve">T: +420 549 49 1211, E: </w:t>
    </w:r>
    <w:proofErr w:type="spellStart"/>
    <w:r w:rsidRPr="00204644">
      <w:rPr>
        <w:rFonts w:cs="Arial"/>
        <w:szCs w:val="14"/>
      </w:rPr>
      <w:t>info</w:t>
    </w:r>
    <w:proofErr w:type="spellEnd"/>
    <w:r w:rsidRPr="00204644">
      <w:rPr>
        <w:rFonts w:cs="Arial"/>
        <w:szCs w:val="14"/>
      </w:rPr>
      <w:t>@law.muni.cz, www.law.muni.cz</w:t>
    </w:r>
  </w:p>
  <w:p w:rsidR="00F6474A" w:rsidRPr="00F86E6C" w:rsidRDefault="00F6474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F6474A" w:rsidRDefault="00EC0B47" w:rsidP="00BA1F8F">
    <w:pPr>
      <w:pStyle w:val="Zpatsslovnmstrnky"/>
    </w:pPr>
    <w:r w:rsidRPr="00F53B0F">
      <w:rPr>
        <w:rStyle w:val="slovnstran"/>
      </w:rPr>
      <w:fldChar w:fldCharType="begin"/>
    </w:r>
    <w:r w:rsidR="00F6474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1366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F6474A" w:rsidRPr="00F53B0F">
      <w:rPr>
        <w:rStyle w:val="slovnstran"/>
      </w:rPr>
      <w:t>/</w:t>
    </w:r>
    <w:fldSimple w:instr=" SECTIONPAGES   \* MERGEFORMAT ">
      <w:r w:rsidR="0041366D" w:rsidRPr="0041366D">
        <w:rPr>
          <w:rStyle w:val="slovnstran"/>
          <w:noProof/>
        </w:rPr>
        <w:t>31</w:t>
      </w:r>
    </w:fldSimple>
    <w:r w:rsidR="00F6474A">
      <w:tab/>
    </w:r>
  </w:p>
  <w:p w:rsidR="00F6474A" w:rsidRPr="00F53B0F" w:rsidRDefault="00F6474A" w:rsidP="00AD4F8E">
    <w:pPr>
      <w:pStyle w:val="Zpatsslovnmstrnky"/>
      <w:rPr>
        <w:rStyle w:val="slovnstr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4A" w:rsidRDefault="00F6474A" w:rsidP="00D54496">
    <w:pPr>
      <w:pStyle w:val="Zpat-univerzita4dkyadresy"/>
    </w:pPr>
    <w:r w:rsidRPr="00204644">
      <w:t>Masarykova univerzita, Právnická fakulta</w:t>
    </w:r>
  </w:p>
  <w:p w:rsidR="00F6474A" w:rsidRPr="003E1EB5" w:rsidRDefault="00F6474A" w:rsidP="003E1EB5">
    <w:pPr>
      <w:pStyle w:val="Zpat"/>
    </w:pPr>
  </w:p>
  <w:p w:rsidR="00F6474A" w:rsidRPr="00204644" w:rsidRDefault="00F6474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F6474A" w:rsidRPr="00204644" w:rsidRDefault="00F6474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 xml:space="preserve">T: +420 549 49 1211, E: </w:t>
    </w:r>
    <w:proofErr w:type="spellStart"/>
    <w:r w:rsidRPr="00204644">
      <w:rPr>
        <w:rFonts w:cs="Arial"/>
        <w:szCs w:val="14"/>
      </w:rPr>
      <w:t>info</w:t>
    </w:r>
    <w:proofErr w:type="spellEnd"/>
    <w:r w:rsidRPr="00204644">
      <w:rPr>
        <w:rFonts w:cs="Arial"/>
        <w:szCs w:val="14"/>
      </w:rPr>
      <w:t>@law.muni.cz, www.law.muni.cz</w:t>
    </w:r>
  </w:p>
  <w:p w:rsidR="00F6474A" w:rsidRPr="00F86E6C" w:rsidRDefault="00F6474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F6474A" w:rsidRDefault="00EC0B47" w:rsidP="00FA10BD">
    <w:pPr>
      <w:pStyle w:val="Zpatsslovnmstrnky"/>
    </w:pPr>
    <w:r w:rsidRPr="00F53B0F">
      <w:rPr>
        <w:rStyle w:val="slovnstran"/>
      </w:rPr>
      <w:fldChar w:fldCharType="begin"/>
    </w:r>
    <w:r w:rsidR="00F6474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1366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F6474A" w:rsidRPr="00F53B0F">
      <w:rPr>
        <w:rStyle w:val="slovnstran"/>
      </w:rPr>
      <w:t>/</w:t>
    </w:r>
    <w:fldSimple w:instr=" SECTIONPAGES   \* MERGEFORMAT ">
      <w:r w:rsidR="0041366D" w:rsidRPr="0041366D">
        <w:rPr>
          <w:rStyle w:val="slovnstran"/>
          <w:noProof/>
        </w:rPr>
        <w:t>31</w:t>
      </w:r>
    </w:fldSimple>
    <w:r w:rsidR="00F6474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61" w:rsidRDefault="00A54161">
      <w:r>
        <w:separator/>
      </w:r>
    </w:p>
  </w:footnote>
  <w:footnote w:type="continuationSeparator" w:id="0">
    <w:p w:rsidR="00A54161" w:rsidRDefault="00A5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3E" w:rsidRDefault="007B3C3E" w:rsidP="007B3C3E">
    <w:pPr>
      <w:pStyle w:val="Zhlav"/>
      <w:jc w:val="right"/>
    </w:pPr>
  </w:p>
  <w:p w:rsidR="00F6474A" w:rsidRDefault="007B3C3E" w:rsidP="007B3C3E">
    <w:pPr>
      <w:pStyle w:val="Zhlav"/>
      <w:jc w:val="right"/>
    </w:pPr>
    <w:r w:rsidRPr="007B3C3E">
      <w:rPr>
        <w:noProof/>
        <w:lang w:eastAsia="cs-CZ"/>
      </w:rPr>
      <w:drawing>
        <wp:inline distT="0" distB="0" distL="0" distR="0">
          <wp:extent cx="4365290" cy="1260000"/>
          <wp:effectExtent l="19050" t="0" r="0" b="0"/>
          <wp:docPr id="6" name="obrázek 2" descr="C:\Users\Maly\Downloads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y\Downloads\l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5290" cy="12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474A"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4A" w:rsidRPr="006E7DD3" w:rsidRDefault="00F6474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427">
      <w:tab/>
    </w:r>
    <w:r w:rsidR="00667427">
      <w:rPr>
        <w:noProof/>
        <w:lang w:eastAsia="cs-CZ"/>
      </w:rPr>
      <w:drawing>
        <wp:inline distT="0" distB="0" distL="0" distR="0">
          <wp:extent cx="4457352" cy="1286540"/>
          <wp:effectExtent l="19050" t="0" r="348" b="0"/>
          <wp:docPr id="4" name="obrázek 2" descr="C:\Users\Maly\Downloads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y\Downloads\lo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352" cy="128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1028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A1F8F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v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6</TotalTime>
  <Pages>31</Pages>
  <Words>3036</Words>
  <Characters>17919</Characters>
  <Application>Microsoft Office Word</Application>
  <DocSecurity>0</DocSecurity>
  <Lines>149</Lines>
  <Paragraphs>4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ly</cp:lastModifiedBy>
  <cp:revision>6</cp:revision>
  <cp:lastPrinted>2018-09-12T18:48:00Z</cp:lastPrinted>
  <dcterms:created xsi:type="dcterms:W3CDTF">2019-03-13T12:02:00Z</dcterms:created>
  <dcterms:modified xsi:type="dcterms:W3CDTF">2019-04-02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